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Afebrile, last spike 4 day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tachycardia, 116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39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, last fever 5 days ago. Tachycardia, 116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4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